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871"/>
        <w:tblW w:w="10206" w:type="dxa"/>
        <w:tblLook w:val="04A0" w:firstRow="1" w:lastRow="0" w:firstColumn="1" w:lastColumn="0" w:noHBand="0" w:noVBand="1"/>
      </w:tblPr>
      <w:tblGrid>
        <w:gridCol w:w="1446"/>
        <w:gridCol w:w="5775"/>
        <w:gridCol w:w="2985"/>
      </w:tblGrid>
      <w:tr w:rsidR="00B84EA5" w:rsidRPr="00A35E6B" w:rsidTr="00F251D8">
        <w:trPr>
          <w:trHeight w:val="1052"/>
        </w:trPr>
        <w:tc>
          <w:tcPr>
            <w:tcW w:w="1338" w:type="dxa"/>
          </w:tcPr>
          <w:p w:rsidR="008811A7" w:rsidRDefault="001247B3" w:rsidP="008A27F5">
            <w:pPr>
              <w:ind w:left="142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691445" cy="71437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35" cy="726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4EA5" w:rsidRDefault="00B84EA5" w:rsidP="008A27F5">
            <w:pPr>
              <w:ind w:firstLine="142"/>
              <w:rPr>
                <w:rFonts w:ascii="Arial" w:hAnsi="Arial" w:cs="Arial"/>
              </w:rPr>
            </w:pPr>
          </w:p>
        </w:tc>
        <w:tc>
          <w:tcPr>
            <w:tcW w:w="5850" w:type="dxa"/>
          </w:tcPr>
          <w:p w:rsidR="00C02C3F" w:rsidRDefault="00C02C3F" w:rsidP="008A27F5">
            <w:pPr>
              <w:spacing w:after="120"/>
              <w:rPr>
                <w:rFonts w:ascii="Arial" w:hAnsi="Arial" w:cs="Arial"/>
              </w:rPr>
            </w:pPr>
          </w:p>
          <w:p w:rsidR="00B84EA5" w:rsidRPr="00F75E35" w:rsidRDefault="00B84EA5" w:rsidP="008A27F5">
            <w:pPr>
              <w:pBdr>
                <w:between w:val="single" w:sz="4" w:space="1" w:color="auto"/>
              </w:pBdr>
              <w:spacing w:after="120"/>
              <w:jc w:val="center"/>
              <w:rPr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 xml:space="preserve">SECRETARIA DE ESTADO DE FAZENDA                                 SUBSECRETARIA ADJUNTA DE FISCALIZAÇÃO                                             </w:t>
            </w:r>
            <w:r w:rsidR="0063199D">
              <w:rPr>
                <w:b/>
                <w:sz w:val="20"/>
                <w:szCs w:val="20"/>
              </w:rPr>
              <w:t xml:space="preserve"> </w:t>
            </w:r>
            <w:r w:rsidR="00F514C4">
              <w:rPr>
                <w:b/>
                <w:sz w:val="20"/>
                <w:szCs w:val="20"/>
              </w:rPr>
              <w:t xml:space="preserve"> AUDITORIA FISCAL</w:t>
            </w:r>
            <w:r w:rsidR="00F514C4" w:rsidRPr="00F75E35">
              <w:rPr>
                <w:b/>
                <w:sz w:val="20"/>
                <w:szCs w:val="20"/>
              </w:rPr>
              <w:t xml:space="preserve"> ESPECIALIZADA DE IPVA – </w:t>
            </w:r>
            <w:r w:rsidR="00F514C4">
              <w:rPr>
                <w:b/>
                <w:sz w:val="20"/>
                <w:szCs w:val="20"/>
              </w:rPr>
              <w:t>A</w:t>
            </w:r>
            <w:r w:rsidR="00F514C4" w:rsidRPr="00F75E35">
              <w:rPr>
                <w:b/>
                <w:sz w:val="20"/>
                <w:szCs w:val="20"/>
              </w:rPr>
              <w:t>FE-09</w:t>
            </w:r>
          </w:p>
        </w:tc>
        <w:tc>
          <w:tcPr>
            <w:tcW w:w="3018" w:type="dxa"/>
          </w:tcPr>
          <w:p w:rsidR="00C02C3F" w:rsidRDefault="00C02C3F" w:rsidP="008A27F5">
            <w:pPr>
              <w:spacing w:before="10" w:after="1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63E1" w:rsidRPr="00C02C3F" w:rsidRDefault="00B84EA5" w:rsidP="008A27F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Processo:</w:t>
            </w:r>
          </w:p>
          <w:p w:rsidR="00DB63E1" w:rsidRPr="00C02C3F" w:rsidRDefault="00B84EA5" w:rsidP="008A27F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 xml:space="preserve">Data:                      </w:t>
            </w:r>
            <w:r w:rsidR="000C045D">
              <w:rPr>
                <w:rFonts w:ascii="Arial" w:hAnsi="Arial" w:cs="Arial"/>
                <w:b/>
                <w:sz w:val="18"/>
                <w:szCs w:val="18"/>
              </w:rPr>
              <w:t>Fls.</w:t>
            </w:r>
            <w:r w:rsidRPr="00C02C3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B63E1" w:rsidRPr="00C02C3F" w:rsidRDefault="00B84EA5" w:rsidP="008A27F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Rubrica:</w:t>
            </w:r>
          </w:p>
          <w:p w:rsidR="00B84EA5" w:rsidRPr="00A35E6B" w:rsidRDefault="00466BC4" w:rsidP="008A27F5">
            <w:pPr>
              <w:spacing w:before="10" w:after="10"/>
              <w:rPr>
                <w:rFonts w:ascii="Arial" w:hAnsi="Arial" w:cs="Arial"/>
                <w:b/>
                <w:sz w:val="20"/>
                <w:szCs w:val="20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 xml:space="preserve">ID. </w:t>
            </w:r>
            <w:r w:rsidR="00B84EA5" w:rsidRPr="00C02C3F">
              <w:rPr>
                <w:rFonts w:ascii="Arial" w:hAnsi="Arial" w:cs="Arial"/>
                <w:b/>
                <w:sz w:val="18"/>
                <w:szCs w:val="18"/>
              </w:rPr>
              <w:t>Funcional:</w:t>
            </w:r>
          </w:p>
        </w:tc>
      </w:tr>
    </w:tbl>
    <w:p w:rsidR="00F251D8" w:rsidRDefault="0077415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757</wp:posOffset>
                </wp:positionH>
                <wp:positionV relativeFrom="paragraph">
                  <wp:posOffset>1022602</wp:posOffset>
                </wp:positionV>
                <wp:extent cx="6543675" cy="489098"/>
                <wp:effectExtent l="0" t="0" r="28575" b="25400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3675" cy="489098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99D" w:rsidRPr="0063199D" w:rsidRDefault="0063199D" w:rsidP="0063199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199D">
                              <w:rPr>
                                <w:sz w:val="20"/>
                                <w:szCs w:val="20"/>
                              </w:rPr>
                              <w:t>Senhor Auditor Fiscal Chefe AFE-09- Auditoria Fiscal Especializada de IPVA</w:t>
                            </w:r>
                          </w:p>
                          <w:p w:rsidR="00F55A4F" w:rsidRPr="00514B65" w:rsidRDefault="00F55A4F" w:rsidP="008811A7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licito a </w:t>
                            </w:r>
                            <w:r w:rsidRPr="00514B65">
                              <w:rPr>
                                <w:b/>
                                <w:sz w:val="20"/>
                                <w:szCs w:val="20"/>
                              </w:rPr>
                              <w:t>RESTITUIÇÃ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 valores de IPVA recolhidos indevidamente abaixo especificados:</w:t>
                            </w:r>
                          </w:p>
                          <w:p w:rsidR="00F55A4F" w:rsidRDefault="00F55A4F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5A4F" w:rsidRDefault="00F55A4F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5A4F" w:rsidRDefault="00F55A4F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55A4F" w:rsidRPr="00F75E35" w:rsidRDefault="00F55A4F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.7pt;margin-top:80.5pt;width:515.2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" fillcolor="white [3201]" strokecolor="black [3200]" strokeweight=".25pt">
                <v:path arrowok="t"/>
                <v:textbox>
                  <w:txbxContent>
                    <w:p w:rsidR="0063199D" w:rsidRPr="0063199D" w:rsidRDefault="0063199D" w:rsidP="0063199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199D">
                        <w:rPr>
                          <w:sz w:val="20"/>
                          <w:szCs w:val="20"/>
                        </w:rPr>
                        <w:t>Senhor Auditor Fiscal Chefe AFE-09- Auditoria Fiscal Especializada de IPVA</w:t>
                      </w:r>
                    </w:p>
                    <w:p w:rsidR="00F55A4F" w:rsidRPr="00514B65" w:rsidRDefault="00F55A4F" w:rsidP="008811A7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olicito a </w:t>
                      </w:r>
                      <w:r w:rsidRPr="00514B65">
                        <w:rPr>
                          <w:b/>
                          <w:sz w:val="20"/>
                          <w:szCs w:val="20"/>
                        </w:rPr>
                        <w:t>RESTITUIÇÃO</w:t>
                      </w:r>
                      <w:r>
                        <w:rPr>
                          <w:sz w:val="20"/>
                          <w:szCs w:val="20"/>
                        </w:rPr>
                        <w:t xml:space="preserve"> de valores de IPVA recolhidos indevidamente abaixo especificados:</w:t>
                      </w:r>
                    </w:p>
                    <w:p w:rsidR="00F55A4F" w:rsidRDefault="00F55A4F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F55A4F" w:rsidRDefault="00F55A4F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F55A4F" w:rsidRDefault="00F55A4F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F55A4F" w:rsidRPr="00F75E35" w:rsidRDefault="00F55A4F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51D8" w:rsidRPr="00F251D8" w:rsidRDefault="00F251D8" w:rsidP="00F251D8"/>
    <w:tbl>
      <w:tblPr>
        <w:tblpPr w:leftFromText="141" w:rightFromText="141" w:vertAnchor="text" w:horzAnchor="margin" w:tblpY="-344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12271" w:rsidTr="0065367C">
        <w:trPr>
          <w:trHeight w:val="274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:rsidR="00E12271" w:rsidRPr="00F75E35" w:rsidRDefault="00E12271" w:rsidP="00653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1"/>
        <w:gridCol w:w="4782"/>
        <w:gridCol w:w="2410"/>
      </w:tblGrid>
      <w:tr w:rsidR="00F74D22" w:rsidRPr="00F74D22" w:rsidTr="00F74D22">
        <w:trPr>
          <w:trHeight w:val="315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4D22" w:rsidRPr="00F74D22" w:rsidRDefault="00D7646F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</w:t>
            </w:r>
            <w:r w:rsidR="00F74D22"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dos do Proprietário</w:t>
            </w:r>
          </w:p>
        </w:tc>
      </w:tr>
      <w:tr w:rsidR="00F74D22" w:rsidRPr="00F74D22" w:rsidTr="00F74D22">
        <w:trPr>
          <w:trHeight w:val="31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</w:tr>
      <w:tr w:rsidR="00F74D22" w:rsidRPr="00F74D22" w:rsidTr="00F74D22">
        <w:trPr>
          <w:trHeight w:val="31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F74D22" w:rsidRPr="00F74D22" w:rsidTr="00F74D22">
        <w:trPr>
          <w:trHeight w:val="31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dereço - Bairro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 Celular</w:t>
            </w:r>
          </w:p>
        </w:tc>
      </w:tr>
      <w:tr w:rsidR="00F74D22" w:rsidRPr="00F74D22" w:rsidTr="00F74D22">
        <w:trPr>
          <w:trHeight w:val="31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F74D22" w:rsidRPr="00F74D22" w:rsidTr="00F74D22">
        <w:trPr>
          <w:trHeight w:val="31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unicípio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PF/</w:t>
            </w:r>
            <w:r w:rsidR="000C045D"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NPJ</w:t>
            </w:r>
          </w:p>
        </w:tc>
      </w:tr>
      <w:tr w:rsidR="00F74D22" w:rsidRPr="00F74D22" w:rsidTr="00F74D22">
        <w:trPr>
          <w:trHeight w:val="315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A210C2" w:rsidRPr="0063199D" w:rsidRDefault="00A210C2" w:rsidP="00F74D22">
      <w:pPr>
        <w:spacing w:line="240" w:lineRule="auto"/>
        <w:rPr>
          <w:sz w:val="10"/>
          <w:szCs w:val="10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2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1101"/>
      </w:tblGrid>
      <w:tr w:rsidR="00F74D22" w:rsidRPr="00F74D22" w:rsidTr="00F74D22">
        <w:trPr>
          <w:trHeight w:val="315"/>
        </w:trPr>
        <w:tc>
          <w:tcPr>
            <w:tcW w:w="103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specificação do Veículo</w:t>
            </w:r>
          </w:p>
        </w:tc>
      </w:tr>
      <w:tr w:rsidR="00F74D22" w:rsidRPr="00F74D22" w:rsidTr="00F74D22">
        <w:trPr>
          <w:trHeight w:val="31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ca/ Modelo</w:t>
            </w:r>
          </w:p>
        </w:tc>
        <w:tc>
          <w:tcPr>
            <w:tcW w:w="52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no/Exercício a Restituir</w:t>
            </w:r>
          </w:p>
        </w:tc>
      </w:tr>
      <w:tr w:rsidR="00F74D22" w:rsidRPr="00F74D22" w:rsidTr="00F74D22">
        <w:trPr>
          <w:trHeight w:val="31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F74D22" w:rsidRPr="00F74D22" w:rsidTr="00F74D22">
        <w:trPr>
          <w:trHeight w:val="31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hassi</w:t>
            </w:r>
          </w:p>
        </w:tc>
        <w:tc>
          <w:tcPr>
            <w:tcW w:w="2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laca</w:t>
            </w:r>
          </w:p>
        </w:tc>
        <w:tc>
          <w:tcPr>
            <w:tcW w:w="30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74D22" w:rsidRPr="00F74D22" w:rsidRDefault="000C045D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ENAVAM</w:t>
            </w:r>
          </w:p>
        </w:tc>
      </w:tr>
      <w:tr w:rsidR="00F74D22" w:rsidRPr="00F74D22" w:rsidTr="00F74D22">
        <w:trPr>
          <w:trHeight w:val="315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F74D22" w:rsidRPr="0063199D" w:rsidRDefault="00F74D22" w:rsidP="00F74D22">
      <w:pPr>
        <w:spacing w:line="240" w:lineRule="auto"/>
        <w:rPr>
          <w:sz w:val="10"/>
          <w:szCs w:val="10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3"/>
      </w:tblGrid>
      <w:tr w:rsidR="00F74D22" w:rsidRPr="00F74D22" w:rsidTr="00F74D22">
        <w:trPr>
          <w:trHeight w:val="315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F74D22" w:rsidRPr="00F74D22" w:rsidRDefault="00F74D22" w:rsidP="00F74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Forma de restituição</w:t>
            </w:r>
            <w:r w:rsidR="0064036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solicitada</w:t>
            </w:r>
          </w:p>
        </w:tc>
      </w:tr>
      <w:tr w:rsidR="00F74D22" w:rsidRPr="00F74D22" w:rsidTr="00F74D22">
        <w:trPr>
          <w:trHeight w:val="315"/>
        </w:trPr>
        <w:tc>
          <w:tcPr>
            <w:tcW w:w="1036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640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(  ) </w:t>
            </w:r>
            <w:r w:rsidR="0064036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O</w:t>
            </w: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dem bancária</w:t>
            </w:r>
          </w:p>
        </w:tc>
      </w:tr>
      <w:tr w:rsidR="00F74D22" w:rsidRPr="00F74D22" w:rsidTr="00F74D22">
        <w:trPr>
          <w:trHeight w:val="315"/>
        </w:trPr>
        <w:tc>
          <w:tcPr>
            <w:tcW w:w="1036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640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(  ) </w:t>
            </w:r>
            <w:r w:rsidR="0064036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 minha conta corrente</w:t>
            </w:r>
          </w:p>
        </w:tc>
      </w:tr>
      <w:tr w:rsidR="00F74D22" w:rsidRPr="00F74D22" w:rsidTr="00F74D22">
        <w:trPr>
          <w:trHeight w:val="315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D22" w:rsidRPr="00F74D22" w:rsidRDefault="00F74D22" w:rsidP="006403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(  ) </w:t>
            </w:r>
            <w:r w:rsidR="0064036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</w:t>
            </w: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pósito na conta corrente do meu procurador</w:t>
            </w:r>
          </w:p>
        </w:tc>
      </w:tr>
    </w:tbl>
    <w:p w:rsidR="00F74D22" w:rsidRDefault="00F74D22" w:rsidP="00F74D22">
      <w:pPr>
        <w:spacing w:line="240" w:lineRule="auto"/>
        <w:rPr>
          <w:sz w:val="10"/>
          <w:szCs w:val="10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772"/>
      </w:tblGrid>
      <w:tr w:rsidR="00D7646F" w:rsidRPr="00D7646F" w:rsidTr="00D7646F">
        <w:trPr>
          <w:trHeight w:val="330"/>
        </w:trPr>
        <w:tc>
          <w:tcPr>
            <w:tcW w:w="1036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D7646F" w:rsidRPr="00D7646F" w:rsidRDefault="00D7646F" w:rsidP="00D76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Informações para crédito</w:t>
            </w:r>
          </w:p>
        </w:tc>
      </w:tr>
      <w:tr w:rsidR="00D7646F" w:rsidRPr="00D7646F" w:rsidTr="00D7646F">
        <w:trPr>
          <w:trHeight w:val="330"/>
        </w:trPr>
        <w:tc>
          <w:tcPr>
            <w:tcW w:w="33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D7646F" w:rsidRPr="00D7646F" w:rsidRDefault="00D7646F" w:rsidP="00D76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Banco</w:t>
            </w:r>
          </w:p>
        </w:tc>
        <w:tc>
          <w:tcPr>
            <w:tcW w:w="333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D7646F" w:rsidRPr="00D7646F" w:rsidRDefault="00D7646F" w:rsidP="00D76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gência</w:t>
            </w:r>
          </w:p>
        </w:tc>
        <w:tc>
          <w:tcPr>
            <w:tcW w:w="369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D7646F" w:rsidRPr="00D7646F" w:rsidRDefault="00D7646F" w:rsidP="00D764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onta</w:t>
            </w:r>
          </w:p>
        </w:tc>
      </w:tr>
      <w:tr w:rsidR="00D7646F" w:rsidRPr="00D7646F" w:rsidTr="00FD6726">
        <w:trPr>
          <w:trHeight w:val="33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46F" w:rsidRPr="00D7646F" w:rsidTr="00FD6726">
        <w:trPr>
          <w:trHeight w:val="330"/>
        </w:trPr>
        <w:tc>
          <w:tcPr>
            <w:tcW w:w="10363" w:type="dxa"/>
            <w:gridSpan w:val="2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646F" w:rsidRPr="00D7646F" w:rsidRDefault="00D7646F" w:rsidP="00D764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* não usar conta poupança, exceto p/ </w:t>
            </w:r>
            <w:proofErr w:type="gramStart"/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F</w:t>
            </w:r>
            <w:proofErr w:type="gramEnd"/>
          </w:p>
        </w:tc>
      </w:tr>
      <w:tr w:rsidR="00D7646F" w:rsidRPr="00D7646F" w:rsidTr="00FD6726">
        <w:trPr>
          <w:trHeight w:val="330"/>
        </w:trPr>
        <w:tc>
          <w:tcPr>
            <w:tcW w:w="10363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646F" w:rsidRPr="00D7646F" w:rsidRDefault="00D7646F" w:rsidP="00D23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764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* se conta conjunta</w:t>
            </w:r>
            <w:r w:rsidR="00D2395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e se for 2º titular, usar dados do 1º titular + procuração específica</w:t>
            </w:r>
            <w:bookmarkStart w:id="0" w:name="_GoBack"/>
            <w:bookmarkEnd w:id="0"/>
          </w:p>
        </w:tc>
      </w:tr>
    </w:tbl>
    <w:p w:rsidR="0063199D" w:rsidRPr="0063199D" w:rsidRDefault="00B563D8" w:rsidP="00D7646F">
      <w:pPr>
        <w:spacing w:line="240" w:lineRule="auto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3"/>
      </w:tblGrid>
      <w:tr w:rsidR="0063199D" w:rsidRPr="00F74D22" w:rsidTr="007A6236">
        <w:trPr>
          <w:trHeight w:val="315"/>
        </w:trPr>
        <w:tc>
          <w:tcPr>
            <w:tcW w:w="10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63199D" w:rsidRPr="00F74D22" w:rsidRDefault="0063199D" w:rsidP="007A6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otivo do pedido de restituição</w:t>
            </w:r>
          </w:p>
        </w:tc>
      </w:tr>
      <w:tr w:rsidR="0063199D" w:rsidRPr="00F74D22" w:rsidTr="007A6236">
        <w:trPr>
          <w:trHeight w:val="315"/>
        </w:trPr>
        <w:tc>
          <w:tcPr>
            <w:tcW w:w="1036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99D" w:rsidRPr="00F74D22" w:rsidRDefault="0063199D" w:rsidP="007A62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) Pagamento em duplicidade ou a maior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63199D" w:rsidRPr="00F74D22" w:rsidTr="007A6236">
        <w:trPr>
          <w:trHeight w:val="315"/>
        </w:trPr>
        <w:tc>
          <w:tcPr>
            <w:tcW w:w="1036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99D" w:rsidRDefault="0063199D" w:rsidP="0063199D">
            <w:pPr>
              <w:spacing w:after="0" w:line="240" w:lineRule="auto"/>
              <w:ind w:right="-323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) Roubo, furt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, estelionato, apropriação indébita</w:t>
            </w: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ou perda total de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veículo (este formulário não pode</w:t>
            </w:r>
          </w:p>
          <w:p w:rsidR="0063199D" w:rsidRPr="00F74D22" w:rsidRDefault="0063199D" w:rsidP="0063199D">
            <w:pPr>
              <w:spacing w:after="0" w:line="240" w:lineRule="auto"/>
              <w:ind w:right="-3234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     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ser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utilizado para compensação com IPVA de outro veículo).</w:t>
            </w:r>
          </w:p>
        </w:tc>
      </w:tr>
      <w:tr w:rsidR="0063199D" w:rsidRPr="00F74D22" w:rsidTr="0063199D">
        <w:trPr>
          <w:trHeight w:val="782"/>
        </w:trPr>
        <w:tc>
          <w:tcPr>
            <w:tcW w:w="10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199D" w:rsidRDefault="0063199D" w:rsidP="007A62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) Veículo isento ou imun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  <w:p w:rsidR="0063199D" w:rsidRDefault="0063199D" w:rsidP="00631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F74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) Outros: _________________________________________________</w:t>
            </w:r>
          </w:p>
          <w:p w:rsidR="0063199D" w:rsidRPr="00F74D22" w:rsidRDefault="0063199D" w:rsidP="007A62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63199D" w:rsidRDefault="0063199D" w:rsidP="000C045D">
      <w:pPr>
        <w:spacing w:after="0" w:line="240" w:lineRule="auto"/>
      </w:pPr>
    </w:p>
    <w:p w:rsidR="003A70CC" w:rsidRPr="00223D0E" w:rsidRDefault="003A70CC" w:rsidP="000C045D">
      <w:pPr>
        <w:spacing w:after="0" w:line="240" w:lineRule="auto"/>
      </w:pPr>
      <w:r w:rsidRPr="00223D0E">
        <w:t>Declaro serem verdadeiras as informações prestadas, estando ciente das penalidades previstas em Lei para o caso de declarações inexatas.</w:t>
      </w:r>
    </w:p>
    <w:p w:rsidR="003A70CC" w:rsidRPr="00223D0E" w:rsidRDefault="003A70CC" w:rsidP="000C045D">
      <w:pPr>
        <w:spacing w:after="0" w:line="240" w:lineRule="auto"/>
        <w:jc w:val="center"/>
      </w:pPr>
      <w:r w:rsidRPr="00223D0E">
        <w:t>Nestes termos, solicito deferimento.</w:t>
      </w:r>
    </w:p>
    <w:p w:rsidR="003A70CC" w:rsidRPr="00223D0E" w:rsidRDefault="003A70CC" w:rsidP="000C045D">
      <w:pPr>
        <w:spacing w:after="0" w:line="240" w:lineRule="auto"/>
        <w:jc w:val="center"/>
      </w:pPr>
      <w:r w:rsidRPr="00223D0E">
        <w:t xml:space="preserve">Rio de Janeiro, </w:t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  <w:t>___/___/______.</w:t>
      </w:r>
    </w:p>
    <w:p w:rsidR="003A70CC" w:rsidRPr="00223D0E" w:rsidRDefault="003A70CC" w:rsidP="003A70CC">
      <w:pPr>
        <w:spacing w:after="0" w:line="240" w:lineRule="auto"/>
      </w:pPr>
    </w:p>
    <w:p w:rsidR="003A70CC" w:rsidRDefault="003A70CC" w:rsidP="000C045D">
      <w:pPr>
        <w:spacing w:after="0" w:line="240" w:lineRule="auto"/>
        <w:rPr>
          <w:u w:val="single"/>
        </w:rPr>
      </w:pPr>
      <w:r w:rsidRPr="00223D0E">
        <w:t>Assinatura: _____________________</w:t>
      </w:r>
      <w:r>
        <w:t>________________________</w:t>
      </w:r>
      <w:r w:rsidRPr="00223D0E">
        <w:t>_____ID (RG/CPF):_________</w:t>
      </w:r>
      <w:r w:rsidR="000C045D">
        <w:t>_____</w:t>
      </w:r>
      <w:r w:rsidRPr="00223D0E">
        <w:t>________</w:t>
      </w:r>
      <w:r w:rsidRPr="00223D0E">
        <w:rPr>
          <w:u w:val="single"/>
        </w:rPr>
        <w:t xml:space="preserve">       </w:t>
      </w:r>
    </w:p>
    <w:p w:rsidR="003A70CC" w:rsidRPr="00223D0E" w:rsidRDefault="003A70CC" w:rsidP="000C045D">
      <w:pPr>
        <w:spacing w:after="0" w:line="240" w:lineRule="auto"/>
      </w:pPr>
      <w:r w:rsidRPr="00223D0E">
        <w:rPr>
          <w:u w:val="single"/>
        </w:rPr>
        <w:t xml:space="preserve">                                                                  </w:t>
      </w:r>
      <w:r w:rsidRPr="00223D0E">
        <w:t xml:space="preserve">                                                                       </w:t>
      </w:r>
    </w:p>
    <w:p w:rsidR="003A70CC" w:rsidRDefault="003A70CC" w:rsidP="000C045D">
      <w:pPr>
        <w:spacing w:after="0" w:line="240" w:lineRule="auto"/>
        <w:rPr>
          <w:sz w:val="20"/>
          <w:szCs w:val="20"/>
          <w:u w:val="single"/>
        </w:rPr>
      </w:pPr>
      <w:r w:rsidRPr="00223D0E">
        <w:t>Nome em letras de forma: ______________________________</w:t>
      </w:r>
      <w:r>
        <w:t>___</w:t>
      </w:r>
      <w:r w:rsidR="000C045D">
        <w:t>_____</w:t>
      </w:r>
      <w:r>
        <w:t>________</w:t>
      </w:r>
      <w:r w:rsidRPr="00223D0E">
        <w:t>________________________</w:t>
      </w:r>
      <w:r w:rsidRPr="00F75E35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</w:t>
      </w:r>
    </w:p>
    <w:p w:rsidR="008D5676" w:rsidRDefault="008D5676" w:rsidP="00B54670"/>
    <w:p w:rsidR="00EF6B4D" w:rsidRDefault="00EF6B4D" w:rsidP="00FD6726">
      <w:pPr>
        <w:framePr w:h="5721" w:hRule="exact" w:hSpace="142" w:wrap="around" w:vAnchor="text" w:hAnchor="page" w:x="834" w:y="155"/>
        <w:spacing w:after="0" w:line="240" w:lineRule="auto"/>
        <w:ind w:left="284"/>
      </w:pPr>
      <w:r>
        <w:lastRenderedPageBreak/>
        <w:t>Documentos:</w:t>
      </w:r>
    </w:p>
    <w:p w:rsidR="00EF6B4D" w:rsidRDefault="00EF6B4D" w:rsidP="00FD6726">
      <w:pPr>
        <w:framePr w:h="5721" w:hRule="exact" w:hSpace="142" w:wrap="around" w:vAnchor="text" w:hAnchor="page" w:x="834" w:y="155"/>
        <w:spacing w:after="0" w:line="240" w:lineRule="auto"/>
        <w:ind w:left="284"/>
      </w:pPr>
    </w:p>
    <w:p w:rsidR="00EF6B4D" w:rsidRDefault="00EF6B4D" w:rsidP="00FD6726">
      <w:pPr>
        <w:framePr w:h="5721" w:hRule="exact" w:hSpace="142" w:wrap="around" w:vAnchor="text" w:hAnchor="page" w:x="834" w:y="155"/>
        <w:spacing w:after="0" w:line="240" w:lineRule="auto"/>
        <w:ind w:left="284"/>
      </w:pPr>
      <w:r>
        <w:t xml:space="preserve">(  ) CRV ou </w:t>
      </w:r>
      <w:r w:rsidRPr="00B43395">
        <w:t>CRLV do veículo dentro do p</w:t>
      </w:r>
      <w:r>
        <w:t>razo de validade (cópia simples)</w:t>
      </w:r>
      <w:r w:rsidR="000C045D">
        <w:t>.</w:t>
      </w:r>
    </w:p>
    <w:p w:rsidR="00EF6B4D" w:rsidRDefault="00EF6B4D" w:rsidP="00FD6726">
      <w:pPr>
        <w:framePr w:h="5721" w:hRule="exact" w:hSpace="142" w:wrap="around" w:vAnchor="text" w:hAnchor="page" w:x="834" w:y="155"/>
        <w:spacing w:after="0" w:line="240" w:lineRule="auto"/>
        <w:ind w:left="284"/>
      </w:pPr>
      <w:r>
        <w:t xml:space="preserve">(  ) </w:t>
      </w:r>
      <w:r w:rsidRPr="00B43395">
        <w:t>Documento de identidade</w:t>
      </w:r>
      <w:r>
        <w:t xml:space="preserve"> do signatário da petição</w:t>
      </w:r>
      <w:r w:rsidR="000C045D">
        <w:t>.</w:t>
      </w:r>
      <w:r>
        <w:t xml:space="preserve"> *</w:t>
      </w:r>
    </w:p>
    <w:p w:rsidR="00EF6B4D" w:rsidRDefault="00EF6B4D" w:rsidP="00FD6726">
      <w:pPr>
        <w:framePr w:h="5721" w:hRule="exact" w:hSpace="142" w:wrap="around" w:vAnchor="text" w:hAnchor="page" w:x="834" w:y="155"/>
        <w:spacing w:after="0" w:line="240" w:lineRule="auto"/>
        <w:ind w:left="284"/>
      </w:pPr>
      <w:r>
        <w:t>(  ) Guias</w:t>
      </w:r>
      <w:r w:rsidRPr="000934AF">
        <w:t xml:space="preserve"> de recolhimento a</w:t>
      </w:r>
      <w:r>
        <w:t xml:space="preserve"> serem</w:t>
      </w:r>
      <w:r w:rsidRPr="000934AF">
        <w:t xml:space="preserve"> restituída</w:t>
      </w:r>
      <w:r>
        <w:t>s (no caso de pagamento em duplicidade, apresentar as duas guias</w:t>
      </w:r>
      <w:r w:rsidR="000C045D">
        <w:t>).</w:t>
      </w:r>
    </w:p>
    <w:p w:rsidR="00EF6B4D" w:rsidRDefault="00EF6B4D" w:rsidP="00FD6726">
      <w:pPr>
        <w:framePr w:h="5721" w:hRule="exact" w:hSpace="142" w:wrap="around" w:vAnchor="text" w:hAnchor="page" w:x="834" w:y="155"/>
        <w:spacing w:after="0" w:line="240" w:lineRule="auto"/>
        <w:ind w:left="284"/>
      </w:pPr>
      <w:r>
        <w:t xml:space="preserve">(  ) </w:t>
      </w:r>
      <w:r w:rsidRPr="00B43395">
        <w:t>Procuração, quando for o caso, com firma reconhecida e com poderes para representar</w:t>
      </w:r>
      <w:r>
        <w:t xml:space="preserve"> </w:t>
      </w:r>
      <w:r w:rsidRPr="00B43395">
        <w:t xml:space="preserve">junto ao Poder </w:t>
      </w:r>
      <w:r>
        <w:t xml:space="preserve">         </w:t>
      </w:r>
      <w:r w:rsidRPr="00B43395">
        <w:t>Público</w:t>
      </w:r>
      <w:r w:rsidR="000C045D">
        <w:t>.</w:t>
      </w:r>
      <w:r>
        <w:t xml:space="preserve"> </w:t>
      </w:r>
      <w:r w:rsidRPr="00B43395">
        <w:t>*</w:t>
      </w:r>
    </w:p>
    <w:p w:rsidR="00EF6B4D" w:rsidRDefault="00EF6B4D" w:rsidP="00FD6726">
      <w:pPr>
        <w:framePr w:h="5721" w:hRule="exact" w:hSpace="142" w:wrap="around" w:vAnchor="text" w:hAnchor="page" w:x="834" w:y="155"/>
        <w:spacing w:after="0" w:line="240" w:lineRule="auto"/>
        <w:ind w:left="284"/>
      </w:pPr>
      <w:r>
        <w:t xml:space="preserve">(  ) </w:t>
      </w:r>
      <w:r w:rsidRPr="0098083F">
        <w:rPr>
          <w:rFonts w:ascii="Arial" w:hAnsi="Arial" w:cs="Arial"/>
          <w:noProof/>
          <w:sz w:val="16"/>
          <w:szCs w:val="16"/>
          <w:lang w:eastAsia="pt-BR"/>
        </w:rPr>
        <w:t xml:space="preserve"> </w:t>
      </w:r>
      <w:r w:rsidRPr="000934AF">
        <w:t>Veículo perte</w:t>
      </w:r>
      <w:r>
        <w:t>n</w:t>
      </w:r>
      <w:r w:rsidRPr="000934AF">
        <w:t xml:space="preserve">cente </w:t>
      </w:r>
      <w:r w:rsidR="000C045D" w:rsidRPr="000934AF">
        <w:t>à</w:t>
      </w:r>
      <w:r w:rsidRPr="000934AF">
        <w:t xml:space="preserve"> pessoa jurídica</w:t>
      </w:r>
      <w:r>
        <w:t>:</w:t>
      </w:r>
      <w:r w:rsidRPr="000934AF">
        <w:t xml:space="preserve"> Contrato Social, Ata da </w:t>
      </w:r>
      <w:r w:rsidR="000C045D">
        <w:t>Assembleia</w:t>
      </w:r>
      <w:r>
        <w:t xml:space="preserve">, Estatuto Social, </w:t>
      </w:r>
      <w:r w:rsidRPr="000934AF">
        <w:t>que habilit</w:t>
      </w:r>
      <w:r>
        <w:t>e</w:t>
      </w:r>
      <w:r w:rsidRPr="000934AF">
        <w:t xml:space="preserve"> a Pessoa Física que assina a </w:t>
      </w:r>
      <w:r w:rsidR="000C045D" w:rsidRPr="000934AF">
        <w:t>solicitação.</w:t>
      </w:r>
    </w:p>
    <w:p w:rsidR="00EF6B4D" w:rsidRDefault="00EF6B4D" w:rsidP="00FD6726">
      <w:pPr>
        <w:framePr w:h="5721" w:hRule="exact" w:hSpace="142" w:wrap="around" w:vAnchor="text" w:hAnchor="page" w:x="834" w:y="155"/>
        <w:spacing w:after="0" w:line="240" w:lineRule="auto"/>
        <w:ind w:left="284"/>
      </w:pPr>
      <w:r>
        <w:t xml:space="preserve">(  ) </w:t>
      </w:r>
      <w:r w:rsidRPr="00A81CF9">
        <w:t>VEÍCULOS COM ARRENDAMENTO MERCANTIL</w:t>
      </w:r>
      <w:r>
        <w:t>:</w:t>
      </w:r>
      <w:r w:rsidRPr="00A81CF9">
        <w:t xml:space="preserve"> Cópia da autorização fornecida pela empresa arrendante, assinada por pessoa </w:t>
      </w:r>
      <w:r w:rsidR="000C045D" w:rsidRPr="00A81CF9">
        <w:t>habilitada, com</w:t>
      </w:r>
      <w:r w:rsidRPr="00A81CF9">
        <w:t xml:space="preserve"> firma reconhecida, devidamente comprovada através de procuração e cópia da carteira de identidade do </w:t>
      </w:r>
      <w:r w:rsidR="000C045D" w:rsidRPr="00A81CF9">
        <w:t>signatário.</w:t>
      </w:r>
    </w:p>
    <w:p w:rsidR="00174726" w:rsidRDefault="00174726" w:rsidP="00FD6726">
      <w:pPr>
        <w:framePr w:h="5721" w:hRule="exact" w:hSpace="142" w:wrap="around" w:vAnchor="text" w:hAnchor="page" w:x="834" w:y="155"/>
        <w:spacing w:after="0" w:line="240" w:lineRule="auto"/>
        <w:ind w:left="284"/>
      </w:pPr>
      <w:r>
        <w:t xml:space="preserve">(  ) </w:t>
      </w:r>
      <w:r w:rsidR="00CD6648">
        <w:t>Comprovação dos dados bancários: c</w:t>
      </w:r>
      <w:r>
        <w:t>ópia do cartão de débito, c</w:t>
      </w:r>
      <w:r w:rsidR="00CD6648">
        <w:t>heque ou documento equivalente, que contenha agência</w:t>
      </w:r>
      <w:r w:rsidR="00C62710">
        <w:t xml:space="preserve"> (Ag)</w:t>
      </w:r>
      <w:r w:rsidR="00CD6648">
        <w:t xml:space="preserve"> e conta</w:t>
      </w:r>
      <w:r w:rsidR="00C62710">
        <w:t xml:space="preserve"> (Cc)</w:t>
      </w:r>
      <w:r w:rsidR="00CD6648">
        <w:t xml:space="preserve"> do banco, e nome do requerente </w:t>
      </w:r>
      <w:r>
        <w:t>(cópia simples</w:t>
      </w:r>
      <w:r w:rsidR="00A33EBF">
        <w:t>).</w:t>
      </w:r>
    </w:p>
    <w:p w:rsidR="00A7043E" w:rsidRDefault="00A7043E" w:rsidP="00FD6726">
      <w:pPr>
        <w:framePr w:h="5721" w:hRule="exact" w:hSpace="142" w:wrap="around" w:vAnchor="text" w:hAnchor="page" w:x="834" w:y="155"/>
        <w:spacing w:after="0" w:line="240" w:lineRule="auto"/>
        <w:ind w:left="284"/>
      </w:pPr>
      <w:r>
        <w:t>(  ) Boletim de ocorrência, para os casos de roubo ou furto</w:t>
      </w:r>
      <w:r w:rsidR="000C045D">
        <w:t>. *</w:t>
      </w:r>
    </w:p>
    <w:p w:rsidR="00486469" w:rsidRDefault="007F7517" w:rsidP="00FD6726">
      <w:pPr>
        <w:framePr w:h="5721" w:hRule="exact" w:hSpace="142" w:wrap="around" w:vAnchor="text" w:hAnchor="page" w:x="834" w:y="155"/>
        <w:spacing w:after="0" w:line="240" w:lineRule="auto"/>
        <w:ind w:left="284"/>
      </w:pPr>
      <w:proofErr w:type="gramStart"/>
      <w:r>
        <w:t xml:space="preserve">(  </w:t>
      </w:r>
      <w:proofErr w:type="gramEnd"/>
      <w:r>
        <w:t xml:space="preserve">) no caso de </w:t>
      </w:r>
      <w:r w:rsidRPr="009029E3">
        <w:rPr>
          <w:b/>
        </w:rPr>
        <w:t>perda total por sinistro</w:t>
      </w:r>
      <w:r>
        <w:t xml:space="preserve">, n° do processo de </w:t>
      </w:r>
      <w:r w:rsidRPr="009029E3">
        <w:rPr>
          <w:b/>
        </w:rPr>
        <w:t>pedido de baixa</w:t>
      </w:r>
      <w:r>
        <w:t xml:space="preserve"> do veículo no </w:t>
      </w:r>
      <w:r w:rsidR="00486469">
        <w:t xml:space="preserve">DETRAN-RJ </w:t>
      </w:r>
    </w:p>
    <w:p w:rsidR="007F7517" w:rsidRDefault="00486469" w:rsidP="00FD6726">
      <w:pPr>
        <w:framePr w:h="5721" w:hRule="exact" w:hSpace="142" w:wrap="around" w:vAnchor="text" w:hAnchor="page" w:x="834" w:y="155"/>
        <w:spacing w:after="0" w:line="240" w:lineRule="auto"/>
        <w:ind w:left="284"/>
      </w:pPr>
      <w:r>
        <w:t xml:space="preserve">      </w:t>
      </w:r>
      <w:r w:rsidR="007F7517">
        <w:t>E-12/____/________/20___. A</w:t>
      </w:r>
      <w:r w:rsidR="00FD6726">
        <w:t xml:space="preserve"> restituição somente será concedida se houver baixa técnica no DETRAN_RJ, independentemente da informação fornecida pela seguradora de veículos quanto à perda total do veículo.</w:t>
      </w:r>
    </w:p>
    <w:p w:rsidR="00FD6726" w:rsidRDefault="00FD6726" w:rsidP="00FD6726">
      <w:pPr>
        <w:framePr w:h="5721" w:hRule="exact" w:hSpace="142" w:wrap="around" w:vAnchor="text" w:hAnchor="page" w:x="834" w:y="155"/>
        <w:spacing w:after="0" w:line="240" w:lineRule="auto"/>
        <w:ind w:left="284"/>
      </w:pPr>
    </w:p>
    <w:p w:rsidR="007F7517" w:rsidRDefault="005725C6" w:rsidP="00FD6726">
      <w:pPr>
        <w:framePr w:h="5721" w:hRule="exact" w:hSpace="142" w:wrap="around" w:vAnchor="text" w:hAnchor="page" w:x="834" w:y="155"/>
        <w:spacing w:after="0" w:line="240" w:lineRule="auto"/>
        <w:ind w:left="284"/>
      </w:pPr>
      <w:r w:rsidRPr="00B43395">
        <w:t>* apresentar (original e cópia) ou (cópia autenticada)</w:t>
      </w:r>
    </w:p>
    <w:p w:rsidR="007F7517" w:rsidRDefault="0077415E" w:rsidP="00AC2B0B">
      <w:pPr>
        <w:tabs>
          <w:tab w:val="left" w:pos="9116"/>
        </w:tabs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63D9C" wp14:editId="60F673C5">
                <wp:simplePos x="0" y="0"/>
                <wp:positionH relativeFrom="column">
                  <wp:posOffset>-5547</wp:posOffset>
                </wp:positionH>
                <wp:positionV relativeFrom="paragraph">
                  <wp:posOffset>37585</wp:posOffset>
                </wp:positionV>
                <wp:extent cx="6494780" cy="3700732"/>
                <wp:effectExtent l="0" t="0" r="20320" b="1460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4780" cy="37007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.45pt;margin-top:2.95pt;width:511.4pt;height:29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De5eAIAAPwE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" filled="f"/>
            </w:pict>
          </mc:Fallback>
        </mc:AlternateContent>
      </w:r>
    </w:p>
    <w:p w:rsidR="002E3836" w:rsidRDefault="0077415E" w:rsidP="002E3836">
      <w:pPr>
        <w:spacing w:line="12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D054A" wp14:editId="6290CC6F">
                <wp:simplePos x="0" y="0"/>
                <wp:positionH relativeFrom="column">
                  <wp:posOffset>-7620</wp:posOffset>
                </wp:positionH>
                <wp:positionV relativeFrom="paragraph">
                  <wp:posOffset>115570</wp:posOffset>
                </wp:positionV>
                <wp:extent cx="6494780" cy="795655"/>
                <wp:effectExtent l="8890" t="5715" r="11430" b="825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478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.6pt;margin-top:9.1pt;width:511.4pt;height:6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" filled="f"/>
            </w:pict>
          </mc:Fallback>
        </mc:AlternateContent>
      </w:r>
    </w:p>
    <w:p w:rsidR="002E3836" w:rsidRDefault="002E3836" w:rsidP="002E3836">
      <w:pPr>
        <w:spacing w:after="0" w:line="240" w:lineRule="auto"/>
        <w:ind w:left="284"/>
      </w:pPr>
      <w:r>
        <w:t xml:space="preserve">Uso exclusivo da </w:t>
      </w:r>
      <w:r w:rsidR="000C045D">
        <w:t>SEFAZ-RJ</w:t>
      </w:r>
    </w:p>
    <w:p w:rsidR="002E3836" w:rsidRDefault="002E3836" w:rsidP="002E3836">
      <w:pPr>
        <w:spacing w:after="0" w:line="240" w:lineRule="auto"/>
        <w:ind w:left="284"/>
      </w:pPr>
    </w:p>
    <w:p w:rsidR="00740E48" w:rsidRDefault="00740E48" w:rsidP="00740E48">
      <w:pPr>
        <w:spacing w:after="0" w:line="240" w:lineRule="auto"/>
        <w:ind w:left="284"/>
      </w:pPr>
      <w:r>
        <w:t xml:space="preserve">Data do recebimento ___/___/_____ </w:t>
      </w:r>
      <w:r w:rsidR="000C045D">
        <w:t xml:space="preserve">  </w:t>
      </w:r>
      <w:r>
        <w:t xml:space="preserve">Assinatura e Carimbo: </w:t>
      </w:r>
    </w:p>
    <w:p w:rsidR="002E3836" w:rsidRDefault="002E3836" w:rsidP="002E3836">
      <w:pPr>
        <w:spacing w:line="120" w:lineRule="auto"/>
        <w:jc w:val="both"/>
      </w:pPr>
    </w:p>
    <w:p w:rsidR="00A210C2" w:rsidRDefault="00A210C2" w:rsidP="00DC016E"/>
    <w:sectPr w:rsidR="00A210C2" w:rsidSect="005D63D0">
      <w:pgSz w:w="11906" w:h="16838"/>
      <w:pgMar w:top="851" w:right="851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7066B"/>
    <w:multiLevelType w:val="hybridMultilevel"/>
    <w:tmpl w:val="CFF800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334C95"/>
    <w:multiLevelType w:val="hybridMultilevel"/>
    <w:tmpl w:val="73D05A62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DF40386"/>
    <w:multiLevelType w:val="hybridMultilevel"/>
    <w:tmpl w:val="D4320048"/>
    <w:lvl w:ilvl="0" w:tplc="041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">
    <w:nsid w:val="497673F0"/>
    <w:multiLevelType w:val="hybridMultilevel"/>
    <w:tmpl w:val="166EF1C8"/>
    <w:lvl w:ilvl="0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>
    <w:nsid w:val="5282063B"/>
    <w:multiLevelType w:val="hybridMultilevel"/>
    <w:tmpl w:val="E00E3E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15A58"/>
    <w:multiLevelType w:val="hybridMultilevel"/>
    <w:tmpl w:val="EE8894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52B9C"/>
    <w:multiLevelType w:val="hybridMultilevel"/>
    <w:tmpl w:val="6332E154"/>
    <w:lvl w:ilvl="0" w:tplc="0416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7">
    <w:nsid w:val="7B2F09AE"/>
    <w:multiLevelType w:val="hybridMultilevel"/>
    <w:tmpl w:val="F1EA25E0"/>
    <w:lvl w:ilvl="0" w:tplc="D23CCB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A5"/>
    <w:rsid w:val="00032F02"/>
    <w:rsid w:val="00033008"/>
    <w:rsid w:val="00060470"/>
    <w:rsid w:val="000914F8"/>
    <w:rsid w:val="000934AF"/>
    <w:rsid w:val="000C045D"/>
    <w:rsid w:val="001247B3"/>
    <w:rsid w:val="001323C4"/>
    <w:rsid w:val="00136F55"/>
    <w:rsid w:val="001720D0"/>
    <w:rsid w:val="00174726"/>
    <w:rsid w:val="001D2FB0"/>
    <w:rsid w:val="001F1B36"/>
    <w:rsid w:val="002117EF"/>
    <w:rsid w:val="00223D0E"/>
    <w:rsid w:val="00225D3C"/>
    <w:rsid w:val="00253549"/>
    <w:rsid w:val="002805AC"/>
    <w:rsid w:val="002A4821"/>
    <w:rsid w:val="002B10D7"/>
    <w:rsid w:val="002B475A"/>
    <w:rsid w:val="002D3F42"/>
    <w:rsid w:val="002E3836"/>
    <w:rsid w:val="00301C13"/>
    <w:rsid w:val="00361D32"/>
    <w:rsid w:val="003834A0"/>
    <w:rsid w:val="003A1242"/>
    <w:rsid w:val="003A70CC"/>
    <w:rsid w:val="003E5046"/>
    <w:rsid w:val="00420348"/>
    <w:rsid w:val="0042368F"/>
    <w:rsid w:val="00466BC4"/>
    <w:rsid w:val="00486469"/>
    <w:rsid w:val="0049361B"/>
    <w:rsid w:val="00502366"/>
    <w:rsid w:val="00507D21"/>
    <w:rsid w:val="00512364"/>
    <w:rsid w:val="00514B65"/>
    <w:rsid w:val="00537CF3"/>
    <w:rsid w:val="00545135"/>
    <w:rsid w:val="00562603"/>
    <w:rsid w:val="00567CAD"/>
    <w:rsid w:val="005725C6"/>
    <w:rsid w:val="005858FB"/>
    <w:rsid w:val="005A69BB"/>
    <w:rsid w:val="005B00EB"/>
    <w:rsid w:val="005D63D0"/>
    <w:rsid w:val="005F4375"/>
    <w:rsid w:val="0063199D"/>
    <w:rsid w:val="006351D9"/>
    <w:rsid w:val="00640361"/>
    <w:rsid w:val="0065367C"/>
    <w:rsid w:val="00683FFD"/>
    <w:rsid w:val="00692CAE"/>
    <w:rsid w:val="006B55D4"/>
    <w:rsid w:val="006C6DF6"/>
    <w:rsid w:val="006E578C"/>
    <w:rsid w:val="00725BFF"/>
    <w:rsid w:val="00740E48"/>
    <w:rsid w:val="007576F0"/>
    <w:rsid w:val="0077415E"/>
    <w:rsid w:val="007D79B4"/>
    <w:rsid w:val="007F56B2"/>
    <w:rsid w:val="007F7517"/>
    <w:rsid w:val="0081080F"/>
    <w:rsid w:val="00824A87"/>
    <w:rsid w:val="008811A7"/>
    <w:rsid w:val="008A27F5"/>
    <w:rsid w:val="008B000F"/>
    <w:rsid w:val="008D3FAD"/>
    <w:rsid w:val="008D5676"/>
    <w:rsid w:val="008E1515"/>
    <w:rsid w:val="008F6981"/>
    <w:rsid w:val="009029E3"/>
    <w:rsid w:val="009B081B"/>
    <w:rsid w:val="00A210C2"/>
    <w:rsid w:val="00A33EBF"/>
    <w:rsid w:val="00A63B7B"/>
    <w:rsid w:val="00A7043E"/>
    <w:rsid w:val="00A81CF9"/>
    <w:rsid w:val="00AC2B0B"/>
    <w:rsid w:val="00B24DD3"/>
    <w:rsid w:val="00B43395"/>
    <w:rsid w:val="00B452AD"/>
    <w:rsid w:val="00B54670"/>
    <w:rsid w:val="00B563D8"/>
    <w:rsid w:val="00B84EA5"/>
    <w:rsid w:val="00B93AD8"/>
    <w:rsid w:val="00BB6FEB"/>
    <w:rsid w:val="00BE259C"/>
    <w:rsid w:val="00BF398D"/>
    <w:rsid w:val="00C02C3F"/>
    <w:rsid w:val="00C119FA"/>
    <w:rsid w:val="00C62710"/>
    <w:rsid w:val="00C74A5D"/>
    <w:rsid w:val="00CA3BE7"/>
    <w:rsid w:val="00CA59F2"/>
    <w:rsid w:val="00CD6648"/>
    <w:rsid w:val="00D01518"/>
    <w:rsid w:val="00D23956"/>
    <w:rsid w:val="00D76173"/>
    <w:rsid w:val="00D7646F"/>
    <w:rsid w:val="00D947C1"/>
    <w:rsid w:val="00DB2B72"/>
    <w:rsid w:val="00DB63E1"/>
    <w:rsid w:val="00DC016E"/>
    <w:rsid w:val="00DE17D1"/>
    <w:rsid w:val="00DE48A0"/>
    <w:rsid w:val="00E12271"/>
    <w:rsid w:val="00E57A80"/>
    <w:rsid w:val="00EB0294"/>
    <w:rsid w:val="00EF6B4D"/>
    <w:rsid w:val="00F227FB"/>
    <w:rsid w:val="00F251D8"/>
    <w:rsid w:val="00F514C4"/>
    <w:rsid w:val="00F55A4F"/>
    <w:rsid w:val="00F74D22"/>
    <w:rsid w:val="00F75E35"/>
    <w:rsid w:val="00FB0A63"/>
    <w:rsid w:val="00FB2E2D"/>
    <w:rsid w:val="00FD6726"/>
    <w:rsid w:val="00FD702A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B84D-8641-403A-B5C7-BFAE557F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de Souza Mello</dc:creator>
  <dc:description>Enviado pela IFE em 01/02/2016</dc:description>
  <cp:lastModifiedBy>Carlos Eduardo Jun Futida</cp:lastModifiedBy>
  <cp:revision>4</cp:revision>
  <cp:lastPrinted>2019-07-17T14:29:00Z</cp:lastPrinted>
  <dcterms:created xsi:type="dcterms:W3CDTF">2019-07-17T14:51:00Z</dcterms:created>
  <dcterms:modified xsi:type="dcterms:W3CDTF">2019-07-18T15:21:00Z</dcterms:modified>
</cp:coreProperties>
</file>